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691" w:rsidRPr="00BA01C5" w:rsidRDefault="00492403" w:rsidP="00BA01C5">
      <w:pPr>
        <w:pStyle w:val="Heading1"/>
        <w:shd w:val="pct10" w:color="auto" w:fill="auto"/>
        <w:jc w:val="center"/>
        <w:rPr>
          <w:rFonts w:ascii="Informal011 BT" w:hAnsi="Informal011 BT"/>
          <w:sz w:val="56"/>
          <w:szCs w:val="56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329680</wp:posOffset>
                </wp:positionV>
                <wp:extent cx="3302000" cy="615950"/>
                <wp:effectExtent l="19050" t="22225" r="2222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01" w:rsidRPr="00671701" w:rsidRDefault="00671701" w:rsidP="00671701">
                            <w:pPr>
                              <w:jc w:val="center"/>
                              <w:rPr>
                                <w:rFonts w:ascii="Planet Benson 2" w:hAnsi="Planet Benson 2"/>
                                <w:sz w:val="40"/>
                                <w:szCs w:val="40"/>
                              </w:rPr>
                            </w:pPr>
                            <w:r w:rsidRPr="00671701">
                              <w:rPr>
                                <w:rFonts w:ascii="Planet Benson 2" w:hAnsi="Planet Benson 2"/>
                                <w:sz w:val="40"/>
                                <w:szCs w:val="40"/>
                              </w:rPr>
                              <w:t>More info on bac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498.4pt;width:260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" strokeweight="3pt">
                <v:textbox>
                  <w:txbxContent>
                    <w:p w:rsidR="00671701" w:rsidRPr="00671701" w:rsidRDefault="00671701" w:rsidP="00671701">
                      <w:pPr>
                        <w:jc w:val="center"/>
                        <w:rPr>
                          <w:rFonts w:ascii="Planet Benson 2" w:hAnsi="Planet Benson 2"/>
                          <w:sz w:val="40"/>
                          <w:szCs w:val="40"/>
                        </w:rPr>
                      </w:pPr>
                      <w:r w:rsidRPr="00671701">
                        <w:rPr>
                          <w:rFonts w:ascii="Planet Benson 2" w:hAnsi="Planet Benson 2"/>
                          <w:sz w:val="40"/>
                          <w:szCs w:val="40"/>
                        </w:rPr>
                        <w:t>More info on back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748280</wp:posOffset>
                </wp:positionV>
                <wp:extent cx="3613150" cy="2368550"/>
                <wp:effectExtent l="34925" t="3175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6855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1C5" w:rsidRDefault="00BA0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4.5pt;margin-top:216.4pt;width:284.5pt;height:18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" filled="f" strokecolor="#ffc000" strokeweight="4.5pt">
                <v:stroke dashstyle="1 1" endcap="round"/>
                <v:textbox>
                  <w:txbxContent>
                    <w:p w:rsidR="00BA01C5" w:rsidRDefault="00BA01C5"/>
                  </w:txbxContent>
                </v:textbox>
              </v:shape>
            </w:pict>
          </mc:Fallback>
        </mc:AlternateContent>
      </w:r>
      <w:r w:rsidR="00BA01C5">
        <w:drawing>
          <wp:anchor distT="0" distB="0" distL="114300" distR="114300" simplePos="0" relativeHeight="251671552" behindDoc="0" locked="0" layoutInCell="1" allowOverlap="1" wp14:anchorId="40E49013" wp14:editId="1B77FF99">
            <wp:simplePos x="0" y="0"/>
            <wp:positionH relativeFrom="column">
              <wp:posOffset>5658376</wp:posOffset>
            </wp:positionH>
            <wp:positionV relativeFrom="paragraph">
              <wp:posOffset>360680</wp:posOffset>
            </wp:positionV>
            <wp:extent cx="1552684" cy="527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4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EC" w:rsidRPr="00671701">
        <w:rPr>
          <w:sz w:val="44"/>
          <w:szCs w:val="44"/>
        </w:rPr>
        <w:drawing>
          <wp:anchor distT="0" distB="0" distL="114300" distR="114300" simplePos="0" relativeHeight="251648512" behindDoc="0" locked="0" layoutInCell="1" allowOverlap="1" wp14:anchorId="2DDD9B05" wp14:editId="2990ECB4">
            <wp:simplePos x="0" y="0"/>
            <wp:positionH relativeFrom="page">
              <wp:posOffset>-16934</wp:posOffset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5" name="Picture 5" descr="Monday_Newsletter_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ay_Newsletter_Day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CEC" w:rsidRPr="009C17BF">
        <w:br w:type="page"/>
      </w:r>
      <w:r w:rsidR="000375AC" w:rsidRPr="00BA01C5">
        <w:rPr>
          <w:rFonts w:ascii="Informal011 BT" w:hAnsi="Informal011 BT"/>
          <w:sz w:val="56"/>
          <w:szCs w:val="56"/>
        </w:rPr>
        <w:lastRenderedPageBreak/>
        <w:t xml:space="preserve">Tomorrow </w:t>
      </w:r>
      <w:r w:rsidR="004E4D8A" w:rsidRPr="00BA01C5">
        <w:rPr>
          <w:rFonts w:ascii="Informal011 BT" w:hAnsi="Informal011 BT"/>
          <w:sz w:val="56"/>
          <w:szCs w:val="56"/>
        </w:rPr>
        <w:t>WEAR YOUR</w:t>
      </w:r>
      <w:r w:rsidR="003C3354" w:rsidRPr="00BA01C5">
        <w:rPr>
          <w:rFonts w:ascii="Informal011 BT" w:hAnsi="Informal011 BT"/>
          <w:sz w:val="56"/>
          <w:szCs w:val="56"/>
        </w:rPr>
        <w:t xml:space="preserve"> CAMP INVENTION T-SHIRT!</w:t>
      </w:r>
    </w:p>
    <w:p w:rsidR="00D26714" w:rsidRPr="00BA01C5" w:rsidRDefault="00671701" w:rsidP="009D7691">
      <w:pPr>
        <w:pStyle w:val="Heading1"/>
        <w:rPr>
          <w:rFonts w:ascii="Market" w:hAnsi="Market" w:cs="MV Boli"/>
          <w:b w:val="0"/>
          <w:szCs w:val="28"/>
        </w:rPr>
      </w:pPr>
      <w:r>
        <w:rPr>
          <w:rFonts w:ascii="Market" w:hAnsi="Market" w:cs="MV Boli"/>
          <w:b w:val="0"/>
        </w:rPr>
        <w:t>Parents</w:t>
      </w:r>
    </w:p>
    <w:p w:rsidR="00C70845" w:rsidRPr="00BA01C5" w:rsidRDefault="00650552" w:rsidP="00C70845">
      <w:pPr>
        <w:rPr>
          <w:rFonts w:ascii="MV Boli" w:hAnsi="MV Boli" w:cs="MV Boli"/>
        </w:rPr>
      </w:pPr>
      <w:r w:rsidRPr="00BA01C5">
        <w:rPr>
          <w:rFonts w:ascii="MV Boli" w:hAnsi="MV Boli" w:cs="MV Boli"/>
        </w:rPr>
        <w:t>Your child’s safety is of the utmost importance to us.</w:t>
      </w:r>
      <w:r w:rsidR="00297D9F" w:rsidRPr="00BA01C5">
        <w:rPr>
          <w:rFonts w:ascii="MV Boli" w:hAnsi="MV Boli" w:cs="MV Boli"/>
        </w:rPr>
        <w:t xml:space="preserve"> </w:t>
      </w:r>
      <w:r w:rsidR="00BA01C5" w:rsidRPr="00BA01C5">
        <w:rPr>
          <w:rFonts w:ascii="MV Boli" w:hAnsi="MV Boli" w:cs="MV Boli"/>
        </w:rPr>
        <w:t>As a staff, we appreciate your commitment to signing your campers in and out each day, as well as your patience during pick up</w:t>
      </w:r>
      <w:r w:rsidRPr="00BA01C5">
        <w:rPr>
          <w:rFonts w:ascii="MV Boli" w:hAnsi="MV Boli" w:cs="MV Boli"/>
        </w:rPr>
        <w:t xml:space="preserve">. </w:t>
      </w:r>
    </w:p>
    <w:p w:rsidR="00C70845" w:rsidRPr="00BA01C5" w:rsidRDefault="003C3354" w:rsidP="003C3354">
      <w:pPr>
        <w:pStyle w:val="Heading2"/>
        <w:rPr>
          <w:rFonts w:ascii="Market" w:hAnsi="Market" w:cs="MV Boli"/>
          <w:b w:val="0"/>
        </w:rPr>
      </w:pPr>
      <w:r w:rsidRPr="00BA01C5">
        <w:rPr>
          <w:rFonts w:ascii="Market" w:hAnsi="Market" w:cs="MV Boli"/>
          <w:b w:val="0"/>
        </w:rPr>
        <w:t xml:space="preserve">Last </w:t>
      </w:r>
      <w:r w:rsidR="00C70845" w:rsidRPr="00BA01C5">
        <w:rPr>
          <w:rFonts w:ascii="Market" w:hAnsi="Market" w:cs="MV Boli"/>
          <w:b w:val="0"/>
        </w:rPr>
        <w:t>Reminder</w:t>
      </w:r>
    </w:p>
    <w:p w:rsidR="003C3354" w:rsidRDefault="003C3354" w:rsidP="003C3354">
      <w:pPr>
        <w:rPr>
          <w:rFonts w:ascii="MV Boli" w:hAnsi="MV Boli" w:cs="MV Boli"/>
        </w:rPr>
      </w:pPr>
      <w:r w:rsidRPr="00BA01C5">
        <w:rPr>
          <w:rFonts w:ascii="MV Boli" w:hAnsi="MV Boli" w:cs="MV Boli"/>
        </w:rPr>
        <w:t>O</w:t>
      </w:r>
      <w:r w:rsidR="00991FE3" w:rsidRPr="00BA01C5">
        <w:rPr>
          <w:rFonts w:ascii="MV Boli" w:hAnsi="MV Boli" w:cs="MV Boli"/>
        </w:rPr>
        <w:t>ur highly-anticipated Inventors</w:t>
      </w:r>
      <w:r w:rsidRPr="00BA01C5">
        <w:rPr>
          <w:rFonts w:ascii="MV Boli" w:hAnsi="MV Boli" w:cs="MV Boli"/>
        </w:rPr>
        <w:t xml:space="preserve"> Showcase program will take place this Frid</w:t>
      </w:r>
      <w:r w:rsidR="00BA01C5" w:rsidRPr="00BA01C5">
        <w:rPr>
          <w:rFonts w:ascii="MV Boli" w:hAnsi="MV Boli" w:cs="MV Boli"/>
        </w:rPr>
        <w:t xml:space="preserve">ay </w:t>
      </w:r>
      <w:r w:rsidR="00BA01C5" w:rsidRPr="00671701">
        <w:rPr>
          <w:rFonts w:ascii="MV Boli" w:hAnsi="MV Boli" w:cs="MV Boli"/>
          <w:u w:val="single"/>
        </w:rPr>
        <w:t>at 2:45pm</w:t>
      </w:r>
      <w:r w:rsidRPr="00671701">
        <w:rPr>
          <w:rFonts w:ascii="MV Boli" w:hAnsi="MV Boli" w:cs="MV Boli"/>
          <w:u w:val="single"/>
        </w:rPr>
        <w:t xml:space="preserve"> in the</w:t>
      </w:r>
      <w:r w:rsidR="00BA01C5" w:rsidRPr="00671701">
        <w:rPr>
          <w:rFonts w:ascii="MV Boli" w:hAnsi="MV Boli" w:cs="MV Boli"/>
          <w:u w:val="single"/>
        </w:rPr>
        <w:t xml:space="preserve"> Gym</w:t>
      </w:r>
      <w:r w:rsidRPr="00BA01C5">
        <w:rPr>
          <w:rFonts w:ascii="MV Boli" w:hAnsi="MV Boli" w:cs="MV Boli"/>
        </w:rPr>
        <w:t>. All family and friends are welcome and encouraged to come.  The children are very anxious to show you what they’ve been having fun creating and learning this</w:t>
      </w:r>
      <w:r w:rsidR="00991FE3" w:rsidRPr="00BA01C5">
        <w:rPr>
          <w:rFonts w:ascii="MV Boli" w:hAnsi="MV Boli" w:cs="MV Boli"/>
        </w:rPr>
        <w:t xml:space="preserve"> </w:t>
      </w:r>
      <w:r w:rsidRPr="00BA01C5">
        <w:rPr>
          <w:rFonts w:ascii="MV Boli" w:hAnsi="MV Boli" w:cs="MV Boli"/>
        </w:rPr>
        <w:t>week. Please join us in celebrating your children’s accomplishments!</w:t>
      </w:r>
    </w:p>
    <w:p w:rsidR="00BA01C5" w:rsidRPr="00BA01C5" w:rsidRDefault="00492403" w:rsidP="003C3354">
      <w:pPr>
        <w:rPr>
          <w:rFonts w:ascii="MV Boli" w:hAnsi="MV Boli" w:cs="MV Bol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0335</wp:posOffset>
                </wp:positionV>
                <wp:extent cx="4537075" cy="1638300"/>
                <wp:effectExtent l="28575" t="31750" r="34925" b="349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638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1C5" w:rsidRDefault="00BA0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11.05pt;width:357.2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" filled="f" strokeweight="4.5pt">
                <v:stroke linestyle="thinThick"/>
                <v:textbox>
                  <w:txbxContent>
                    <w:p w:rsidR="00BA01C5" w:rsidRDefault="00BA01C5"/>
                  </w:txbxContent>
                </v:textbox>
              </v:shape>
            </w:pict>
          </mc:Fallback>
        </mc:AlternateContent>
      </w:r>
    </w:p>
    <w:p w:rsidR="00BA01C5" w:rsidRPr="00BA01C5" w:rsidRDefault="00BA01C5" w:rsidP="00BA01C5">
      <w:pPr>
        <w:pStyle w:val="Heading2"/>
        <w:rPr>
          <w:rFonts w:ascii="Market" w:hAnsi="Market" w:cs="MV Boli"/>
          <w:b w:val="0"/>
        </w:rPr>
      </w:pPr>
      <w:r w:rsidRPr="00BA01C5">
        <w:rPr>
          <w:rFonts w:ascii="Market" w:hAnsi="Market" w:cs="MV Boli"/>
          <w:b w:val="0"/>
        </w:rPr>
        <w:t>Friday Showcase Dismissal</w:t>
      </w:r>
    </w:p>
    <w:p w:rsidR="00671701" w:rsidRDefault="00BA01C5" w:rsidP="00BA01C5">
      <w:pPr>
        <w:rPr>
          <w:rFonts w:ascii="MV Boli" w:hAnsi="MV Boli" w:cs="MV Boli"/>
        </w:rPr>
      </w:pPr>
      <w:r w:rsidRPr="00BA01C5">
        <w:rPr>
          <w:rFonts w:ascii="MV Boli" w:hAnsi="MV Boli" w:cs="MV Boli"/>
        </w:rPr>
        <w:t xml:space="preserve">If you are attending our Inventors Showcase on Friday, we ask that you enter the school through the main office (the same location where you drop your kids off each day).  </w:t>
      </w:r>
    </w:p>
    <w:p w:rsidR="00BA01C5" w:rsidRDefault="00BA01C5" w:rsidP="00BA01C5">
      <w:pPr>
        <w:rPr>
          <w:rFonts w:ascii="MV Boli" w:hAnsi="MV Boli" w:cs="MV Boli"/>
        </w:rPr>
      </w:pPr>
      <w:r w:rsidRPr="00BA01C5">
        <w:rPr>
          <w:rFonts w:ascii="MV Boli" w:hAnsi="MV Boli" w:cs="MV Boli"/>
        </w:rPr>
        <w:t>At that point you can “sign out” each of your campers in advance, so that when the Showcase has concluded, they can leave right with you!</w:t>
      </w:r>
    </w:p>
    <w:p w:rsidR="00BA01C5" w:rsidRPr="00BA01C5" w:rsidRDefault="00BA01C5" w:rsidP="00BA01C5">
      <w:pPr>
        <w:rPr>
          <w:rFonts w:ascii="MV Boli" w:hAnsi="MV Boli" w:cs="MV Boli"/>
        </w:rPr>
      </w:pPr>
    </w:p>
    <w:p w:rsidR="00C70845" w:rsidRPr="00BA01C5" w:rsidRDefault="00C70845" w:rsidP="00C70845">
      <w:pPr>
        <w:pStyle w:val="Heading2"/>
        <w:rPr>
          <w:rFonts w:ascii="Market" w:hAnsi="Market" w:cs="MV Boli"/>
          <w:b w:val="0"/>
        </w:rPr>
      </w:pPr>
      <w:r w:rsidRPr="00BA01C5">
        <w:rPr>
          <w:rFonts w:ascii="Market" w:hAnsi="Market" w:cs="MV Boli"/>
          <w:b w:val="0"/>
        </w:rPr>
        <w:t>Emergency Phone Number</w:t>
      </w:r>
    </w:p>
    <w:p w:rsidR="00C70845" w:rsidRPr="00BA01C5" w:rsidRDefault="00C70845" w:rsidP="00C70845">
      <w:pPr>
        <w:rPr>
          <w:rFonts w:ascii="MV Boli" w:hAnsi="MV Boli" w:cs="MV Boli"/>
        </w:rPr>
      </w:pPr>
      <w:r w:rsidRPr="00BA01C5">
        <w:rPr>
          <w:rFonts w:ascii="MV Boli" w:hAnsi="MV Boli" w:cs="MV Boli"/>
        </w:rPr>
        <w:t xml:space="preserve">In the event that you need to contact us for any reason this week, please call </w:t>
      </w:r>
      <w:r w:rsidR="00BA01C5" w:rsidRPr="00BA01C5">
        <w:rPr>
          <w:rFonts w:ascii="MV Boli" w:hAnsi="MV Boli" w:cs="MV Boli"/>
        </w:rPr>
        <w:t>(724) 327-5456 extension 7002.  Mrs. Lapaglia, our secretary will page me to the office, or take and relay a message.  Thank you for your cooperation in advance.</w:t>
      </w:r>
    </w:p>
    <w:p w:rsidR="00AE7373" w:rsidRPr="00C70845" w:rsidRDefault="00492403" w:rsidP="00BA01C5">
      <w:pPr>
        <w:pStyle w:val="Heading1"/>
        <w:jc w:val="center"/>
        <w:rPr>
          <w:bCs/>
          <w:iCs/>
          <w:caps/>
        </w:rPr>
      </w:pPr>
      <w:r>
        <w:drawing>
          <wp:anchor distT="0" distB="0" distL="114300" distR="114300" simplePos="0" relativeHeight="251680768" behindDoc="0" locked="0" layoutInCell="1" allowOverlap="1" wp14:anchorId="12F6C60D" wp14:editId="2018A177">
            <wp:simplePos x="0" y="0"/>
            <wp:positionH relativeFrom="column">
              <wp:posOffset>2197100</wp:posOffset>
            </wp:positionH>
            <wp:positionV relativeFrom="paragraph">
              <wp:posOffset>10795</wp:posOffset>
            </wp:positionV>
            <wp:extent cx="2227580" cy="412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ker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8720" behindDoc="0" locked="0" layoutInCell="1" allowOverlap="1" wp14:anchorId="37695209" wp14:editId="5E7CF04B">
            <wp:simplePos x="0" y="0"/>
            <wp:positionH relativeFrom="column">
              <wp:posOffset>-119380</wp:posOffset>
            </wp:positionH>
            <wp:positionV relativeFrom="paragraph">
              <wp:posOffset>10795</wp:posOffset>
            </wp:positionV>
            <wp:extent cx="2227580" cy="412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ker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20">
        <w:br w:type="column"/>
      </w:r>
      <w:r w:rsidR="007214CF">
        <w:lastRenderedPageBreak/>
        <w:t>SHARE WITH US</w:t>
      </w:r>
    </w:p>
    <w:p w:rsidR="003C3354" w:rsidRPr="00B83796" w:rsidRDefault="003C3354" w:rsidP="00BA01C5">
      <w:pPr>
        <w:jc w:val="center"/>
        <w:rPr>
          <w:noProof/>
        </w:rPr>
      </w:pPr>
      <w:r>
        <w:t>Post on the wall at Camp Invention Headquarters’ Facebook page and tell us what your child’s favorite activity for today was!</w:t>
      </w:r>
    </w:p>
    <w:p w:rsidR="007214CF" w:rsidRDefault="007214CF" w:rsidP="00BA01C5">
      <w:pPr>
        <w:pStyle w:val="Heading1"/>
        <w:jc w:val="center"/>
      </w:pPr>
      <w:r>
        <w:t>SPECIAL THANKS</w:t>
      </w:r>
    </w:p>
    <w:p w:rsidR="001536B0" w:rsidRPr="007214CF" w:rsidRDefault="007214CF" w:rsidP="00BA01C5">
      <w:pPr>
        <w:jc w:val="center"/>
      </w:pPr>
      <w:r w:rsidRPr="007214CF">
        <w:t>The Camp Invention program is made possible through the assistance of a number of organizations, businesses and individuals that truly believe in the importance of inspiring our next generation of inventors.</w:t>
      </w:r>
    </w:p>
    <w:p w:rsidR="004E4D8A" w:rsidRDefault="004E4D8A" w:rsidP="00BA01C5">
      <w:pPr>
        <w:pStyle w:val="Heading1"/>
        <w:jc w:val="center"/>
      </w:pPr>
      <w:r>
        <w:t xml:space="preserve">Investors in Creativity </w:t>
      </w:r>
      <w:r>
        <w:br/>
        <w:t>and Invention</w:t>
      </w:r>
    </w:p>
    <w:p w:rsidR="004E4D8A" w:rsidRDefault="004E4D8A" w:rsidP="00BA01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E16B4B" wp14:editId="13DE02C0">
            <wp:extent cx="660400" cy="660400"/>
            <wp:effectExtent l="25400" t="0" r="0" b="0"/>
            <wp:docPr id="2" name="Picture 1" descr="PTO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_Logo_B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86" cy="6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8A" w:rsidRPr="00F344AD" w:rsidRDefault="004E4D8A" w:rsidP="00BA01C5">
      <w:pPr>
        <w:jc w:val="center"/>
        <w:rPr>
          <w:b/>
          <w:sz w:val="16"/>
        </w:rPr>
      </w:pPr>
      <w:r w:rsidRPr="00F344AD">
        <w:rPr>
          <w:b/>
          <w:sz w:val="16"/>
        </w:rPr>
        <w:t xml:space="preserve">United States Patent and Trademark Office, </w:t>
      </w:r>
      <w:r w:rsidRPr="00F344AD">
        <w:rPr>
          <w:b/>
          <w:sz w:val="16"/>
        </w:rPr>
        <w:br/>
        <w:t>an Agency of the Department of Commerce</w:t>
      </w:r>
    </w:p>
    <w:p w:rsidR="001536B0" w:rsidRPr="004E4D8A" w:rsidRDefault="00671701" w:rsidP="004512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3" behindDoc="0" locked="0" layoutInCell="1" allowOverlap="1" wp14:anchorId="0F7B2687" wp14:editId="0281B69A">
            <wp:simplePos x="0" y="0"/>
            <wp:positionH relativeFrom="column">
              <wp:posOffset>44450</wp:posOffset>
            </wp:positionH>
            <wp:positionV relativeFrom="paragraph">
              <wp:posOffset>3119120</wp:posOffset>
            </wp:positionV>
            <wp:extent cx="2286000" cy="7372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quote 4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654A7FC" wp14:editId="78BD1AC0">
            <wp:simplePos x="0" y="0"/>
            <wp:positionH relativeFrom="column">
              <wp:posOffset>400050</wp:posOffset>
            </wp:positionH>
            <wp:positionV relativeFrom="paragraph">
              <wp:posOffset>174713</wp:posOffset>
            </wp:positionV>
            <wp:extent cx="1600200" cy="2830106"/>
            <wp:effectExtent l="590550" t="609600" r="571500" b="5994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30106"/>
                    </a:xfrm>
                    <a:prstGeom prst="rect">
                      <a:avLst/>
                    </a:prstGeom>
                    <a:effectLst>
                      <a:glow rad="698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6B0" w:rsidRPr="004E4D8A" w:rsidSect="004E4D8A">
      <w:headerReference w:type="default" r:id="rId15"/>
      <w:type w:val="continuous"/>
      <w:pgSz w:w="12240" w:h="15840"/>
      <w:pgMar w:top="3600" w:right="720" w:bottom="720" w:left="720" w:header="0" w:footer="0" w:gutter="0"/>
      <w:cols w:num="2" w:space="360" w:equalWidth="0">
        <w:col w:w="6840" w:space="36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08" w:rsidRDefault="00184208" w:rsidP="00C47248">
      <w:r>
        <w:separator/>
      </w:r>
    </w:p>
  </w:endnote>
  <w:endnote w:type="continuationSeparator" w:id="0">
    <w:p w:rsidR="00184208" w:rsidRDefault="00184208" w:rsidP="00C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formal011 BT">
    <w:panose1 w:val="04040805020B02020604"/>
    <w:charset w:val="00"/>
    <w:family w:val="decorative"/>
    <w:pitch w:val="variable"/>
    <w:sig w:usb0="00000087" w:usb1="00000000" w:usb2="00000000" w:usb3="00000000" w:csb0="0000001B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Mark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08" w:rsidRDefault="00184208" w:rsidP="00C47248">
      <w:r>
        <w:separator/>
      </w:r>
    </w:p>
  </w:footnote>
  <w:footnote w:type="continuationSeparator" w:id="0">
    <w:p w:rsidR="00184208" w:rsidRDefault="00184208" w:rsidP="00C4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02" w:rsidRDefault="00AB7E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25400" t="0" r="0" b="0"/>
          <wp:wrapNone/>
          <wp:docPr id="1" name="Picture 1" descr="Newsletter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B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69A"/>
    <w:multiLevelType w:val="hybridMultilevel"/>
    <w:tmpl w:val="24C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5202"/>
    <w:multiLevelType w:val="hybridMultilevel"/>
    <w:tmpl w:val="B03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D481533"/>
    <w:multiLevelType w:val="hybridMultilevel"/>
    <w:tmpl w:val="147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54B8"/>
    <w:multiLevelType w:val="hybridMultilevel"/>
    <w:tmpl w:val="C90C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34D21"/>
    <w:multiLevelType w:val="hybridMultilevel"/>
    <w:tmpl w:val="853A9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0"/>
    <w:docVar w:name="ShowMarginGuides" w:val="0"/>
    <w:docVar w:name="ShowOutlines" w:val="0"/>
    <w:docVar w:name="ShowStaticGuides" w:val="0"/>
  </w:docVars>
  <w:rsids>
    <w:rsidRoot w:val="00FA316F"/>
    <w:rsid w:val="000048AF"/>
    <w:rsid w:val="000061F0"/>
    <w:rsid w:val="00013A11"/>
    <w:rsid w:val="00013C3B"/>
    <w:rsid w:val="00014747"/>
    <w:rsid w:val="00022380"/>
    <w:rsid w:val="00032CEC"/>
    <w:rsid w:val="00037101"/>
    <w:rsid w:val="000375AC"/>
    <w:rsid w:val="00051221"/>
    <w:rsid w:val="00056FF4"/>
    <w:rsid w:val="000953B0"/>
    <w:rsid w:val="000A6D41"/>
    <w:rsid w:val="000C4D21"/>
    <w:rsid w:val="000D567E"/>
    <w:rsid w:val="000F0A89"/>
    <w:rsid w:val="00112B68"/>
    <w:rsid w:val="00117855"/>
    <w:rsid w:val="00121216"/>
    <w:rsid w:val="0013199E"/>
    <w:rsid w:val="001324A8"/>
    <w:rsid w:val="00134DFF"/>
    <w:rsid w:val="00145F4E"/>
    <w:rsid w:val="001536B0"/>
    <w:rsid w:val="0015600F"/>
    <w:rsid w:val="00156924"/>
    <w:rsid w:val="001654B5"/>
    <w:rsid w:val="001672D0"/>
    <w:rsid w:val="0016734A"/>
    <w:rsid w:val="0017038D"/>
    <w:rsid w:val="00173C0A"/>
    <w:rsid w:val="00177CBF"/>
    <w:rsid w:val="00177F67"/>
    <w:rsid w:val="00184208"/>
    <w:rsid w:val="001A0653"/>
    <w:rsid w:val="001A18A2"/>
    <w:rsid w:val="001A5D40"/>
    <w:rsid w:val="001A6963"/>
    <w:rsid w:val="001C0EEA"/>
    <w:rsid w:val="001D0950"/>
    <w:rsid w:val="001D32FB"/>
    <w:rsid w:val="001D355F"/>
    <w:rsid w:val="001E02A2"/>
    <w:rsid w:val="001E03F1"/>
    <w:rsid w:val="001F0C06"/>
    <w:rsid w:val="001F2E8B"/>
    <w:rsid w:val="00201EA0"/>
    <w:rsid w:val="002021A5"/>
    <w:rsid w:val="00206FAF"/>
    <w:rsid w:val="002079FB"/>
    <w:rsid w:val="00213F86"/>
    <w:rsid w:val="00217474"/>
    <w:rsid w:val="0023332B"/>
    <w:rsid w:val="00236E9F"/>
    <w:rsid w:val="00244BCF"/>
    <w:rsid w:val="002532D1"/>
    <w:rsid w:val="00261019"/>
    <w:rsid w:val="002616F7"/>
    <w:rsid w:val="00263D06"/>
    <w:rsid w:val="0027073E"/>
    <w:rsid w:val="00274C3B"/>
    <w:rsid w:val="00274F5D"/>
    <w:rsid w:val="00284EAA"/>
    <w:rsid w:val="00285828"/>
    <w:rsid w:val="00292DB8"/>
    <w:rsid w:val="00292E9F"/>
    <w:rsid w:val="00295F65"/>
    <w:rsid w:val="0029749F"/>
    <w:rsid w:val="00297D9F"/>
    <w:rsid w:val="002A54E3"/>
    <w:rsid w:val="002B34E4"/>
    <w:rsid w:val="002E6E6C"/>
    <w:rsid w:val="003034D9"/>
    <w:rsid w:val="00321598"/>
    <w:rsid w:val="00321A8A"/>
    <w:rsid w:val="003220F8"/>
    <w:rsid w:val="0032686E"/>
    <w:rsid w:val="00351078"/>
    <w:rsid w:val="003619A5"/>
    <w:rsid w:val="00376B12"/>
    <w:rsid w:val="00394B2A"/>
    <w:rsid w:val="0039524F"/>
    <w:rsid w:val="003B1BDE"/>
    <w:rsid w:val="003C2C60"/>
    <w:rsid w:val="003C3354"/>
    <w:rsid w:val="003D0D13"/>
    <w:rsid w:val="003D6D44"/>
    <w:rsid w:val="003E254D"/>
    <w:rsid w:val="0040231B"/>
    <w:rsid w:val="004231E7"/>
    <w:rsid w:val="004348E8"/>
    <w:rsid w:val="00435708"/>
    <w:rsid w:val="00451235"/>
    <w:rsid w:val="004645D5"/>
    <w:rsid w:val="004712C5"/>
    <w:rsid w:val="00482009"/>
    <w:rsid w:val="00491CD6"/>
    <w:rsid w:val="00492403"/>
    <w:rsid w:val="004937E0"/>
    <w:rsid w:val="004B3C4C"/>
    <w:rsid w:val="004C600E"/>
    <w:rsid w:val="004D744D"/>
    <w:rsid w:val="004D75BC"/>
    <w:rsid w:val="004E06E7"/>
    <w:rsid w:val="004E4D8A"/>
    <w:rsid w:val="0050426F"/>
    <w:rsid w:val="00516E42"/>
    <w:rsid w:val="0053090C"/>
    <w:rsid w:val="00536F0A"/>
    <w:rsid w:val="00550A9E"/>
    <w:rsid w:val="005704AB"/>
    <w:rsid w:val="005871C4"/>
    <w:rsid w:val="005D76BA"/>
    <w:rsid w:val="005E129B"/>
    <w:rsid w:val="005F31C5"/>
    <w:rsid w:val="00650552"/>
    <w:rsid w:val="00650989"/>
    <w:rsid w:val="006627C5"/>
    <w:rsid w:val="00671701"/>
    <w:rsid w:val="0068797E"/>
    <w:rsid w:val="006B7E2E"/>
    <w:rsid w:val="006D5BB8"/>
    <w:rsid w:val="006F100D"/>
    <w:rsid w:val="006F31A0"/>
    <w:rsid w:val="006F7399"/>
    <w:rsid w:val="007033D2"/>
    <w:rsid w:val="0071685B"/>
    <w:rsid w:val="007214CF"/>
    <w:rsid w:val="007314FF"/>
    <w:rsid w:val="0073504E"/>
    <w:rsid w:val="00755C35"/>
    <w:rsid w:val="00756C73"/>
    <w:rsid w:val="00770BBE"/>
    <w:rsid w:val="007801E3"/>
    <w:rsid w:val="00797BFA"/>
    <w:rsid w:val="007A2B02"/>
    <w:rsid w:val="007B24C8"/>
    <w:rsid w:val="007E259B"/>
    <w:rsid w:val="00817305"/>
    <w:rsid w:val="00840E72"/>
    <w:rsid w:val="00854BD3"/>
    <w:rsid w:val="00886852"/>
    <w:rsid w:val="00893E95"/>
    <w:rsid w:val="008A5663"/>
    <w:rsid w:val="008D1104"/>
    <w:rsid w:val="008D306D"/>
    <w:rsid w:val="008D6060"/>
    <w:rsid w:val="008D7B5B"/>
    <w:rsid w:val="008E4710"/>
    <w:rsid w:val="008F6CAE"/>
    <w:rsid w:val="00945787"/>
    <w:rsid w:val="00950975"/>
    <w:rsid w:val="00954143"/>
    <w:rsid w:val="009734FD"/>
    <w:rsid w:val="00984911"/>
    <w:rsid w:val="00987BAE"/>
    <w:rsid w:val="00991FE3"/>
    <w:rsid w:val="009943B4"/>
    <w:rsid w:val="009A55D9"/>
    <w:rsid w:val="009C17BF"/>
    <w:rsid w:val="009D47D1"/>
    <w:rsid w:val="009D7691"/>
    <w:rsid w:val="009E266D"/>
    <w:rsid w:val="009E6F66"/>
    <w:rsid w:val="009F0325"/>
    <w:rsid w:val="009F3218"/>
    <w:rsid w:val="00A0270F"/>
    <w:rsid w:val="00A027C7"/>
    <w:rsid w:val="00A22145"/>
    <w:rsid w:val="00A33E82"/>
    <w:rsid w:val="00A43A04"/>
    <w:rsid w:val="00A473FB"/>
    <w:rsid w:val="00A719EF"/>
    <w:rsid w:val="00A83CA5"/>
    <w:rsid w:val="00A90AEE"/>
    <w:rsid w:val="00AA6A3E"/>
    <w:rsid w:val="00AB12F7"/>
    <w:rsid w:val="00AB7E02"/>
    <w:rsid w:val="00AE0D0C"/>
    <w:rsid w:val="00AE32C6"/>
    <w:rsid w:val="00AE7373"/>
    <w:rsid w:val="00AF5B21"/>
    <w:rsid w:val="00AF7208"/>
    <w:rsid w:val="00B13E48"/>
    <w:rsid w:val="00B22588"/>
    <w:rsid w:val="00B25C0D"/>
    <w:rsid w:val="00B26673"/>
    <w:rsid w:val="00B34E2A"/>
    <w:rsid w:val="00B36423"/>
    <w:rsid w:val="00B41CDE"/>
    <w:rsid w:val="00B43463"/>
    <w:rsid w:val="00B469B7"/>
    <w:rsid w:val="00B51D07"/>
    <w:rsid w:val="00B6141A"/>
    <w:rsid w:val="00B64A8E"/>
    <w:rsid w:val="00B7553A"/>
    <w:rsid w:val="00B8247E"/>
    <w:rsid w:val="00B83796"/>
    <w:rsid w:val="00BA01C5"/>
    <w:rsid w:val="00BA49C5"/>
    <w:rsid w:val="00BC19C4"/>
    <w:rsid w:val="00BC36E3"/>
    <w:rsid w:val="00BC792E"/>
    <w:rsid w:val="00BD0690"/>
    <w:rsid w:val="00BD68C8"/>
    <w:rsid w:val="00C15D6E"/>
    <w:rsid w:val="00C201BE"/>
    <w:rsid w:val="00C462F8"/>
    <w:rsid w:val="00C47248"/>
    <w:rsid w:val="00C5571C"/>
    <w:rsid w:val="00C70845"/>
    <w:rsid w:val="00C82CCE"/>
    <w:rsid w:val="00C854E0"/>
    <w:rsid w:val="00C9114F"/>
    <w:rsid w:val="00C92508"/>
    <w:rsid w:val="00C95F53"/>
    <w:rsid w:val="00CC5F5E"/>
    <w:rsid w:val="00CD4C59"/>
    <w:rsid w:val="00CF3E86"/>
    <w:rsid w:val="00D26714"/>
    <w:rsid w:val="00D37FC6"/>
    <w:rsid w:val="00D41688"/>
    <w:rsid w:val="00D41D9B"/>
    <w:rsid w:val="00D44FBB"/>
    <w:rsid w:val="00D6743A"/>
    <w:rsid w:val="00D67F70"/>
    <w:rsid w:val="00D73DE9"/>
    <w:rsid w:val="00D80E34"/>
    <w:rsid w:val="00DA29D3"/>
    <w:rsid w:val="00DA5D52"/>
    <w:rsid w:val="00DC789B"/>
    <w:rsid w:val="00E0392E"/>
    <w:rsid w:val="00E233A3"/>
    <w:rsid w:val="00E23BC3"/>
    <w:rsid w:val="00E350F6"/>
    <w:rsid w:val="00E37B08"/>
    <w:rsid w:val="00E4203A"/>
    <w:rsid w:val="00E6070A"/>
    <w:rsid w:val="00E6192E"/>
    <w:rsid w:val="00E647BD"/>
    <w:rsid w:val="00E66620"/>
    <w:rsid w:val="00E75528"/>
    <w:rsid w:val="00E8272E"/>
    <w:rsid w:val="00E86B59"/>
    <w:rsid w:val="00E96416"/>
    <w:rsid w:val="00EA6981"/>
    <w:rsid w:val="00EB7DFC"/>
    <w:rsid w:val="00F07EF5"/>
    <w:rsid w:val="00F16064"/>
    <w:rsid w:val="00F33738"/>
    <w:rsid w:val="00F344AD"/>
    <w:rsid w:val="00F34652"/>
    <w:rsid w:val="00F35243"/>
    <w:rsid w:val="00F5127B"/>
    <w:rsid w:val="00F65433"/>
    <w:rsid w:val="00F91A31"/>
    <w:rsid w:val="00F936DF"/>
    <w:rsid w:val="00FA316F"/>
    <w:rsid w:val="00FA7B59"/>
    <w:rsid w:val="00FB5481"/>
    <w:rsid w:val="00FB58E1"/>
    <w:rsid w:val="00FE37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  <w:style w:type="character" w:styleId="Hyperlink">
    <w:name w:val="Hyperlink"/>
    <w:basedOn w:val="DefaultParagraphFont"/>
    <w:rsid w:val="009D7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  <w:style w:type="character" w:styleId="Hyperlink">
    <w:name w:val="Hyperlink"/>
    <w:basedOn w:val="DefaultParagraphFont"/>
    <w:rsid w:val="009D7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697-8C57-4A54-961B-1CA4EDB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Cellitioci</dc:creator>
  <cp:lastModifiedBy>Bielewicz,Brett</cp:lastModifiedBy>
  <cp:revision>2</cp:revision>
  <cp:lastPrinted>2014-06-19T14:09:00Z</cp:lastPrinted>
  <dcterms:created xsi:type="dcterms:W3CDTF">2014-06-19T14:13:00Z</dcterms:created>
  <dcterms:modified xsi:type="dcterms:W3CDTF">2014-06-19T14:13:00Z</dcterms:modified>
</cp:coreProperties>
</file>